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（23）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（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18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鲁迅研究资料（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